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7056BE">
                  <w:rPr>
                    <w:noProof/>
                    <w:color w:val="4F4F59"/>
                  </w:rPr>
                  <w:t>31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C6CB4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078C1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078C1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nforderunge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078C1" w:rsidP="009078C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EE59EBE" wp14:editId="4A07CAD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7414389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7414390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3DF8" w:rsidRPr="00F9181E" w:rsidTr="008D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3DF8" w:rsidRPr="00F9181E" w:rsidRDefault="00613DF8" w:rsidP="008D5883">
            <w:pPr>
              <w:rPr>
                <w:b/>
              </w:rPr>
            </w:pPr>
            <w:r>
              <w:t>26.10</w:t>
            </w:r>
            <w:r w:rsidRPr="00F9181E">
              <w:t>.2011</w:t>
            </w:r>
          </w:p>
        </w:tc>
        <w:tc>
          <w:tcPr>
            <w:tcW w:w="993" w:type="dxa"/>
          </w:tcPr>
          <w:p w:rsidR="00613DF8" w:rsidRPr="00F9181E" w:rsidRDefault="00613DF8" w:rsidP="008D5883">
            <w:r w:rsidRPr="00F9181E">
              <w:t>1.0</w:t>
            </w:r>
          </w:p>
        </w:tc>
        <w:tc>
          <w:tcPr>
            <w:tcW w:w="4674" w:type="dxa"/>
          </w:tcPr>
          <w:p w:rsidR="00613DF8" w:rsidRPr="00F9181E" w:rsidRDefault="00613DF8" w:rsidP="008D5883">
            <w:r w:rsidRPr="00F9181E">
              <w:t>Erste Version des Dokuments</w:t>
            </w:r>
          </w:p>
        </w:tc>
        <w:tc>
          <w:tcPr>
            <w:tcW w:w="2303" w:type="dxa"/>
          </w:tcPr>
          <w:p w:rsidR="00613DF8" w:rsidRPr="00F9181E" w:rsidRDefault="00613DF8" w:rsidP="008D5883">
            <w:r>
              <w:t>cheidt</w:t>
            </w:r>
          </w:p>
        </w:tc>
      </w:tr>
      <w:tr w:rsidR="00887085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613DF8" w:rsidP="005E1B49">
            <w:pPr>
              <w:rPr>
                <w:b/>
              </w:rPr>
            </w:pPr>
            <w:r>
              <w:t>28</w:t>
            </w:r>
            <w:r w:rsidR="009078C1">
              <w:t>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613DF8" w:rsidP="005E1B49">
            <w:r>
              <w:t>1.2</w:t>
            </w:r>
          </w:p>
        </w:tc>
        <w:tc>
          <w:tcPr>
            <w:tcW w:w="4674" w:type="dxa"/>
          </w:tcPr>
          <w:p w:rsidR="00887085" w:rsidRPr="00F9181E" w:rsidRDefault="00613DF8" w:rsidP="005E1B49">
            <w:r>
              <w:t>Ergänzungen, Review</w:t>
            </w:r>
          </w:p>
        </w:tc>
        <w:tc>
          <w:tcPr>
            <w:tcW w:w="2303" w:type="dxa"/>
          </w:tcPr>
          <w:p w:rsidR="00887085" w:rsidRPr="00F9181E" w:rsidRDefault="00613DF8" w:rsidP="005E1B49">
            <w:r>
              <w:t>dtreichl</w:t>
            </w:r>
          </w:p>
        </w:tc>
      </w:tr>
    </w:tbl>
    <w:bookmarkStart w:id="2" w:name="_Toc307414391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477C5E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7414389" w:history="1">
            <w:r w:rsidR="00477C5E" w:rsidRPr="002F1405">
              <w:rPr>
                <w:rStyle w:val="Hyperlink"/>
                <w:noProof/>
              </w:rPr>
              <w:t>1</w:t>
            </w:r>
            <w:r w:rsidR="00477C5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Dokumentinformationen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89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0" w:history="1">
            <w:r w:rsidR="00477C5E" w:rsidRPr="002F1405">
              <w:rPr>
                <w:rStyle w:val="Hyperlink"/>
                <w:noProof/>
              </w:rPr>
              <w:t>1.1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Änderungsgeschichte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0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1" w:history="1">
            <w:r w:rsidR="00477C5E" w:rsidRPr="002F1405">
              <w:rPr>
                <w:rStyle w:val="Hyperlink"/>
                <w:noProof/>
              </w:rPr>
              <w:t>1.2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  <w:lang w:val="de-DE"/>
              </w:rPr>
              <w:t>Inhaltsverzeichnis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1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414392" w:history="1">
            <w:r w:rsidR="00477C5E" w:rsidRPr="002F1405">
              <w:rPr>
                <w:rStyle w:val="Hyperlink"/>
                <w:noProof/>
              </w:rPr>
              <w:t>2</w:t>
            </w:r>
            <w:r w:rsidR="00477C5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Nichtfunktionale Anforderungen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2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3" w:history="1">
            <w:r w:rsidR="00477C5E" w:rsidRPr="002F1405">
              <w:rPr>
                <w:rStyle w:val="Hyperlink"/>
                <w:strike/>
                <w:noProof/>
              </w:rPr>
              <w:t>2.1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strike/>
                <w:noProof/>
              </w:rPr>
              <w:t>Funktionalitä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3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4" w:history="1">
            <w:r w:rsidR="00477C5E" w:rsidRPr="002F1405">
              <w:rPr>
                <w:rStyle w:val="Hyperlink"/>
                <w:strike/>
                <w:noProof/>
              </w:rPr>
              <w:t>2.2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strike/>
                <w:noProof/>
              </w:rPr>
              <w:t>Zuverlässig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4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5" w:history="1">
            <w:r w:rsidR="00477C5E" w:rsidRPr="002F1405">
              <w:rPr>
                <w:rStyle w:val="Hyperlink"/>
                <w:noProof/>
              </w:rPr>
              <w:t>2.3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Benutzbar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5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1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396" w:history="1">
            <w:r w:rsidR="00477C5E" w:rsidRPr="002F1405">
              <w:rPr>
                <w:rStyle w:val="Hyperlink"/>
                <w:noProof/>
              </w:rPr>
              <w:t>2.3.1</w:t>
            </w:r>
            <w:r w:rsidR="00477C5E">
              <w:rPr>
                <w:noProof/>
                <w:sz w:val="22"/>
              </w:rPr>
              <w:tab/>
            </w:r>
            <w:r w:rsidR="00477C5E" w:rsidRPr="002F1405">
              <w:rPr>
                <w:rStyle w:val="Hyperlink"/>
                <w:noProof/>
              </w:rPr>
              <w:t>Verständlichkeit &amp; Erlernbar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6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397" w:history="1">
            <w:r w:rsidR="00477C5E" w:rsidRPr="002F1405">
              <w:rPr>
                <w:rStyle w:val="Hyperlink"/>
                <w:noProof/>
              </w:rPr>
              <w:t>2.3.2</w:t>
            </w:r>
            <w:r w:rsidR="00477C5E">
              <w:rPr>
                <w:noProof/>
                <w:sz w:val="22"/>
              </w:rPr>
              <w:tab/>
            </w:r>
            <w:r w:rsidR="00477C5E" w:rsidRPr="002F1405">
              <w:rPr>
                <w:rStyle w:val="Hyperlink"/>
                <w:noProof/>
              </w:rPr>
              <w:t>Bedienbar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7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398" w:history="1">
            <w:r w:rsidR="00477C5E" w:rsidRPr="002F1405">
              <w:rPr>
                <w:rStyle w:val="Hyperlink"/>
                <w:noProof/>
              </w:rPr>
              <w:t>2.3.3</w:t>
            </w:r>
            <w:r w:rsidR="00477C5E">
              <w:rPr>
                <w:noProof/>
                <w:sz w:val="22"/>
              </w:rPr>
              <w:tab/>
            </w:r>
            <w:r w:rsidR="00477C5E" w:rsidRPr="002F1405">
              <w:rPr>
                <w:rStyle w:val="Hyperlink"/>
                <w:noProof/>
              </w:rPr>
              <w:t>Attraktivitä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8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399" w:history="1">
            <w:r w:rsidR="00477C5E" w:rsidRPr="002F1405">
              <w:rPr>
                <w:rStyle w:val="Hyperlink"/>
                <w:noProof/>
              </w:rPr>
              <w:t>2.4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Effizienz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399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414400" w:history="1">
            <w:r w:rsidR="00477C5E" w:rsidRPr="002F1405">
              <w:rPr>
                <w:rStyle w:val="Hyperlink"/>
                <w:noProof/>
              </w:rPr>
              <w:t>2.4.1</w:t>
            </w:r>
            <w:r w:rsidR="00477C5E">
              <w:rPr>
                <w:noProof/>
                <w:sz w:val="22"/>
              </w:rPr>
              <w:tab/>
            </w:r>
            <w:r w:rsidR="00477C5E" w:rsidRPr="002F1405">
              <w:rPr>
                <w:rStyle w:val="Hyperlink"/>
                <w:noProof/>
              </w:rPr>
              <w:t>Zeitverhalten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400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401" w:history="1">
            <w:r w:rsidR="00477C5E" w:rsidRPr="002F1405">
              <w:rPr>
                <w:rStyle w:val="Hyperlink"/>
                <w:strike/>
                <w:noProof/>
              </w:rPr>
              <w:t>2.5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strike/>
                <w:noProof/>
              </w:rPr>
              <w:t>Änderbar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401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414402" w:history="1">
            <w:r w:rsidR="00477C5E" w:rsidRPr="002F1405">
              <w:rPr>
                <w:rStyle w:val="Hyperlink"/>
                <w:strike/>
                <w:noProof/>
              </w:rPr>
              <w:t>2.6</w:t>
            </w:r>
            <w:r w:rsidR="00477C5E">
              <w:rPr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strike/>
                <w:noProof/>
              </w:rPr>
              <w:t>Übertragbarkeit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402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414403" w:history="1">
            <w:r w:rsidR="00477C5E" w:rsidRPr="002F1405">
              <w:rPr>
                <w:rStyle w:val="Hyperlink"/>
                <w:noProof/>
              </w:rPr>
              <w:t>3</w:t>
            </w:r>
            <w:r w:rsidR="00477C5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Design Constraints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403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477C5E" w:rsidRDefault="00DC6CB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414404" w:history="1">
            <w:r w:rsidR="00477C5E" w:rsidRPr="002F1405">
              <w:rPr>
                <w:rStyle w:val="Hyperlink"/>
                <w:noProof/>
              </w:rPr>
              <w:t>4</w:t>
            </w:r>
            <w:r w:rsidR="00477C5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77C5E" w:rsidRPr="002F1405">
              <w:rPr>
                <w:rStyle w:val="Hyperlink"/>
                <w:noProof/>
              </w:rPr>
              <w:t>Zugänglichkeit (Accessibility)</w:t>
            </w:r>
            <w:r w:rsidR="00477C5E">
              <w:rPr>
                <w:noProof/>
                <w:webHidden/>
              </w:rPr>
              <w:tab/>
            </w:r>
            <w:r w:rsidR="00477C5E">
              <w:rPr>
                <w:noProof/>
                <w:webHidden/>
              </w:rPr>
              <w:fldChar w:fldCharType="begin"/>
            </w:r>
            <w:r w:rsidR="00477C5E">
              <w:rPr>
                <w:noProof/>
                <w:webHidden/>
              </w:rPr>
              <w:instrText xml:space="preserve"> PAGEREF _Toc307414404 \h </w:instrText>
            </w:r>
            <w:r w:rsidR="00477C5E">
              <w:rPr>
                <w:noProof/>
                <w:webHidden/>
              </w:rPr>
            </w:r>
            <w:r w:rsidR="00477C5E">
              <w:rPr>
                <w:noProof/>
                <w:webHidden/>
              </w:rPr>
              <w:fldChar w:fldCharType="separate"/>
            </w:r>
            <w:r w:rsidR="00477C5E">
              <w:rPr>
                <w:noProof/>
                <w:webHidden/>
              </w:rPr>
              <w:t>2</w:t>
            </w:r>
            <w:r w:rsidR="00477C5E">
              <w:rPr>
                <w:noProof/>
                <w:webHidden/>
              </w:rPr>
              <w:fldChar w:fldCharType="end"/>
            </w:r>
          </w:hyperlink>
        </w:p>
        <w:p w:rsidR="00D903A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06B4F" w:rsidRDefault="00D903AC" w:rsidP="00D903AC">
      <w:pPr>
        <w:pStyle w:val="Heading1"/>
      </w:pPr>
      <w:bookmarkStart w:id="3" w:name="_Toc307414392"/>
      <w:r>
        <w:t>Nichtfunktionale Anforderungen</w:t>
      </w:r>
      <w:bookmarkEnd w:id="3"/>
    </w:p>
    <w:p w:rsidR="00BC7DC8" w:rsidRPr="00BC7DC8" w:rsidRDefault="009C0035" w:rsidP="00BC7DC8">
      <w:r>
        <w:t>Die</w:t>
      </w:r>
      <w:r w:rsidR="00BC7DC8">
        <w:t xml:space="preserve"> nichtfunktionale</w:t>
      </w:r>
      <w:r>
        <w:t>n</w:t>
      </w:r>
      <w:r w:rsidR="00BC7DC8">
        <w:t xml:space="preserve"> Anforderungen lassen sic</w:t>
      </w:r>
      <w:r w:rsidR="00304E67">
        <w:t>h aus den User Stories ableiten</w:t>
      </w:r>
    </w:p>
    <w:p w:rsidR="00D903AC" w:rsidRPr="004A0A14" w:rsidRDefault="004C74AF" w:rsidP="004A0A14">
      <w:pPr>
        <w:pStyle w:val="Heading2"/>
      </w:pPr>
      <w:bookmarkStart w:id="4" w:name="_Toc307414393"/>
      <w:r w:rsidRPr="004A0A14">
        <w:t>Funktionalität</w:t>
      </w:r>
      <w:bookmarkEnd w:id="4"/>
    </w:p>
    <w:p w:rsidR="004C74AF" w:rsidRDefault="004C74AF" w:rsidP="004A0A14">
      <w:pPr>
        <w:pStyle w:val="Heading3"/>
      </w:pPr>
      <w:r w:rsidRPr="004A0A14">
        <w:t>Angemessenheit</w:t>
      </w:r>
    </w:p>
    <w:p w:rsidR="004A0A14" w:rsidRPr="004A0A14" w:rsidRDefault="00330D72" w:rsidP="004A0A14">
      <w:r>
        <w:t>Die Applikation stellt nur eine</w:t>
      </w:r>
      <w:r w:rsidR="00344F3A">
        <w:t xml:space="preserve"> sehr</w:t>
      </w:r>
      <w:r>
        <w:t xml:space="preserve"> begrenzte Anzahl von Funktionen zur Verfügung. </w:t>
      </w:r>
      <w:r w:rsidR="007056BE">
        <w:t>Dadurch kann sich der Benutzer in der kurzen Anwendungszeit auf das Wesentliche konzentrieren.</w:t>
      </w:r>
      <w:bookmarkStart w:id="5" w:name="_GoBack"/>
      <w:bookmarkEnd w:id="5"/>
    </w:p>
    <w:p w:rsidR="004C74AF" w:rsidRPr="00F568FC" w:rsidRDefault="004C74AF" w:rsidP="00D903AC">
      <w:pPr>
        <w:rPr>
          <w:strike/>
        </w:rPr>
      </w:pPr>
      <w:r w:rsidRPr="00F568FC">
        <w:rPr>
          <w:strike/>
        </w:rPr>
        <w:t>Richtigkeit</w:t>
      </w:r>
    </w:p>
    <w:p w:rsidR="004C74AF" w:rsidRPr="00F568FC" w:rsidRDefault="004C74AF" w:rsidP="00F20034">
      <w:pPr>
        <w:rPr>
          <w:strike/>
        </w:rPr>
      </w:pPr>
      <w:r w:rsidRPr="00F568FC">
        <w:rPr>
          <w:strike/>
        </w:rPr>
        <w:t>Interoperabilität</w:t>
      </w:r>
    </w:p>
    <w:p w:rsidR="004C74AF" w:rsidRPr="00F568FC" w:rsidRDefault="004C74AF" w:rsidP="00D903AC">
      <w:pPr>
        <w:rPr>
          <w:strike/>
        </w:rPr>
      </w:pPr>
      <w:r w:rsidRPr="00F568FC">
        <w:rPr>
          <w:strike/>
        </w:rPr>
        <w:t>Sicherheit</w:t>
      </w:r>
    </w:p>
    <w:p w:rsidR="004C74AF" w:rsidRPr="00A378EA" w:rsidRDefault="004C74AF" w:rsidP="004C74AF">
      <w:pPr>
        <w:pStyle w:val="Heading2"/>
      </w:pPr>
      <w:bookmarkStart w:id="6" w:name="_Toc307414394"/>
      <w:r w:rsidRPr="00A378EA">
        <w:t>Zuverlässigkeit</w:t>
      </w:r>
      <w:bookmarkEnd w:id="6"/>
    </w:p>
    <w:p w:rsidR="004C74AF" w:rsidRPr="00BC7DC8" w:rsidRDefault="004C74AF" w:rsidP="004C74AF">
      <w:pPr>
        <w:rPr>
          <w:strike/>
        </w:rPr>
      </w:pPr>
      <w:r w:rsidRPr="00BC7DC8">
        <w:rPr>
          <w:strike/>
        </w:rPr>
        <w:t>Reife</w:t>
      </w:r>
    </w:p>
    <w:p w:rsidR="004C74AF" w:rsidRDefault="004C74AF" w:rsidP="004C74AF">
      <w:pPr>
        <w:rPr>
          <w:strike/>
        </w:rPr>
      </w:pPr>
      <w:r w:rsidRPr="00BC7DC8">
        <w:rPr>
          <w:strike/>
        </w:rPr>
        <w:lastRenderedPageBreak/>
        <w:t>Wiederherstellbarkeit</w:t>
      </w:r>
    </w:p>
    <w:p w:rsidR="00B358BE" w:rsidRDefault="00B358BE" w:rsidP="00B358BE">
      <w:pPr>
        <w:pStyle w:val="Heading3"/>
      </w:pPr>
      <w:r w:rsidRPr="00A378EA">
        <w:t>Fehlertoleranz</w:t>
      </w:r>
    </w:p>
    <w:p w:rsidR="00B358BE" w:rsidRPr="00B358BE" w:rsidRDefault="00641110" w:rsidP="004C74AF">
      <w:r>
        <w:t xml:space="preserve">Es soll offensichtlich sein, bei welchen Elementen durch Touch eine Reaktion erzeugt werden kann. </w:t>
      </w:r>
      <w:r w:rsidR="00CB3477">
        <w:t>Wird nun ein Element berührt, welches nicht bedienbar ist</w:t>
      </w:r>
      <w:r>
        <w:t>, so weist es den Nutzer optisch darauf hin.</w:t>
      </w:r>
    </w:p>
    <w:p w:rsidR="00456D39" w:rsidRDefault="00456D39" w:rsidP="00456D39">
      <w:pPr>
        <w:pStyle w:val="Heading2"/>
      </w:pPr>
      <w:bookmarkStart w:id="7" w:name="_Toc307414395"/>
      <w:r>
        <w:t>Benutzbarkeit</w:t>
      </w:r>
      <w:bookmarkEnd w:id="7"/>
    </w:p>
    <w:p w:rsidR="00456D39" w:rsidRDefault="00456D39" w:rsidP="001137B6">
      <w:pPr>
        <w:pStyle w:val="Heading3"/>
      </w:pPr>
      <w:bookmarkStart w:id="8" w:name="_Toc307414396"/>
      <w:r>
        <w:t>Verständlichkeit</w:t>
      </w:r>
      <w:r w:rsidR="001137B6">
        <w:t xml:space="preserve"> &amp; Erlernbarkeit</w:t>
      </w:r>
      <w:bookmarkEnd w:id="8"/>
    </w:p>
    <w:p w:rsidR="00F312A4" w:rsidRPr="00F312A4" w:rsidRDefault="00F312A4" w:rsidP="00F312A4">
      <w:r>
        <w:t>Durch die begrenzte Zeit, die der Nutzer vor der Applikation verbringt, muss diese nach sehr kurzer Zeit bedienbar sein.</w:t>
      </w:r>
      <w:r w:rsidR="00F415B7">
        <w:t xml:space="preserve"> Dies soll vor allem ohne benötigte Hilfsmittel wie Benutzerhandbücher geschehen.</w:t>
      </w:r>
      <w:r w:rsidR="00A2435E">
        <w:t xml:space="preserve"> Viel eher soll der </w:t>
      </w:r>
      <w:r w:rsidR="006546E7">
        <w:t>Nutzer mit jedem Schritt etwas N</w:t>
      </w:r>
      <w:r w:rsidR="00636F03">
        <w:t>eues lernen</w:t>
      </w:r>
      <w:r w:rsidR="00A2435E">
        <w:t xml:space="preserve"> </w:t>
      </w:r>
      <w:r w:rsidR="00636F03">
        <w:t>u</w:t>
      </w:r>
      <w:r w:rsidR="00A2435E">
        <w:t>nd umsetzen könne</w:t>
      </w:r>
      <w:r w:rsidR="00636F03">
        <w:t>n</w:t>
      </w:r>
      <w:r w:rsidR="00A2435E">
        <w:t>.</w:t>
      </w:r>
    </w:p>
    <w:p w:rsidR="00456D39" w:rsidRDefault="00456D39" w:rsidP="001137B6">
      <w:pPr>
        <w:pStyle w:val="Heading3"/>
      </w:pPr>
      <w:bookmarkStart w:id="9" w:name="_Toc307414397"/>
      <w:r>
        <w:t>Bedienbarkeit</w:t>
      </w:r>
      <w:bookmarkEnd w:id="9"/>
    </w:p>
    <w:p w:rsidR="001137B6" w:rsidRDefault="00C259F4" w:rsidP="001137B6">
      <w:r>
        <w:t xml:space="preserve">Die Bedienung soll einfach und intuitiv sein. Die einzelnen Komponenten sollen einfach erreichbar sein und über eine genügend grosse </w:t>
      </w:r>
      <w:r w:rsidR="00C03E03">
        <w:t>F</w:t>
      </w:r>
      <w:r>
        <w:t>läche verfügen.</w:t>
      </w:r>
    </w:p>
    <w:p w:rsidR="00FD21D0" w:rsidRDefault="00FD21D0" w:rsidP="001137B6">
      <w:r>
        <w:t xml:space="preserve">Der Surface soll zudem periodisch gereinigt werden, </w:t>
      </w:r>
      <w:r w:rsidR="00586F18">
        <w:t>um die Oberflächenverschmutzung</w:t>
      </w:r>
      <w:r w:rsidR="001D27B0">
        <w:t xml:space="preserve"> </w:t>
      </w:r>
      <w:r w:rsidR="00C73777">
        <w:t>infolge der Berührungen</w:t>
      </w:r>
      <w:r>
        <w:t xml:space="preserve"> zu entfernen.</w:t>
      </w:r>
    </w:p>
    <w:p w:rsidR="00BE48D3" w:rsidRDefault="00BE48D3" w:rsidP="00BE48D3">
      <w:pPr>
        <w:pStyle w:val="Heading3"/>
      </w:pPr>
      <w:bookmarkStart w:id="10" w:name="_Toc307414398"/>
      <w:r>
        <w:t>Attraktivität</w:t>
      </w:r>
      <w:bookmarkEnd w:id="10"/>
    </w:p>
    <w:p w:rsidR="00BE48D3" w:rsidRPr="00BE48D3" w:rsidRDefault="009E0E78" w:rsidP="00BE48D3">
      <w:r>
        <w:t>Die Applikation</w:t>
      </w:r>
      <w:r w:rsidR="00BE48D3">
        <w:t xml:space="preserve"> soll auf</w:t>
      </w:r>
      <w:r w:rsidR="00A3248D">
        <w:t xml:space="preserve"> den Nutzer ansprechend wirken und ihn dadurch dazu verführen, sic</w:t>
      </w:r>
      <w:r w:rsidR="00A378EA">
        <w:t>h mit der Anwendung auseinanderzu</w:t>
      </w:r>
      <w:r w:rsidR="00A3248D">
        <w:t xml:space="preserve">setzen. </w:t>
      </w:r>
      <w:r>
        <w:t>Gerade bei kurzer Nutzung ist der erste Eindruck entscheidend.</w:t>
      </w:r>
    </w:p>
    <w:p w:rsidR="00456D39" w:rsidRDefault="005D0658" w:rsidP="005D0658">
      <w:pPr>
        <w:pStyle w:val="Heading2"/>
      </w:pPr>
      <w:bookmarkStart w:id="11" w:name="_Toc307414399"/>
      <w:r>
        <w:t>Effizienz</w:t>
      </w:r>
      <w:bookmarkEnd w:id="11"/>
    </w:p>
    <w:p w:rsidR="005D0658" w:rsidRDefault="005D0658" w:rsidP="007D3AE9">
      <w:pPr>
        <w:pStyle w:val="Heading3"/>
      </w:pPr>
      <w:bookmarkStart w:id="12" w:name="_Toc307414400"/>
      <w:r>
        <w:t>Zeitverhalten</w:t>
      </w:r>
      <w:bookmarkEnd w:id="12"/>
    </w:p>
    <w:p w:rsidR="007D3AE9" w:rsidRPr="007D3AE9" w:rsidRDefault="00A711E6" w:rsidP="007D3AE9">
      <w:r>
        <w:t>Durch den begrenzten Zeitrahmen</w:t>
      </w:r>
      <w:r w:rsidR="00E15698">
        <w:t xml:space="preserve"> soll</w:t>
      </w:r>
      <w:r>
        <w:t xml:space="preserve"> es</w:t>
      </w:r>
      <w:r w:rsidR="007D3AE9">
        <w:t xml:space="preserve"> schnell möglich sein, ein gewünschtes Projekt oder </w:t>
      </w:r>
      <w:r w:rsidR="00A378EA">
        <w:t xml:space="preserve">einen gewünschten </w:t>
      </w:r>
      <w:r w:rsidR="007D3AE9">
        <w:t>Themenbereich zu finden</w:t>
      </w:r>
      <w:r w:rsidR="00823A29">
        <w:t xml:space="preserve"> und sich mit diesem auseinanderzusetzen</w:t>
      </w:r>
      <w:r w:rsidR="007D3AE9">
        <w:t xml:space="preserve">. </w:t>
      </w:r>
    </w:p>
    <w:p w:rsidR="005D0658" w:rsidRPr="00F568FC" w:rsidRDefault="005D0658" w:rsidP="005D0658">
      <w:pPr>
        <w:rPr>
          <w:strike/>
        </w:rPr>
      </w:pPr>
      <w:r w:rsidRPr="00F568FC">
        <w:rPr>
          <w:strike/>
        </w:rPr>
        <w:t>Verbrauchsverhalten</w:t>
      </w:r>
    </w:p>
    <w:p w:rsidR="005D0658" w:rsidRPr="004A0A14" w:rsidRDefault="005D0658" w:rsidP="005D0658">
      <w:pPr>
        <w:pStyle w:val="Heading2"/>
      </w:pPr>
      <w:bookmarkStart w:id="13" w:name="_Toc307414401"/>
      <w:bookmarkStart w:id="14" w:name="_Ref307414958"/>
      <w:bookmarkStart w:id="15" w:name="_Ref307414961"/>
      <w:r w:rsidRPr="004A0A14">
        <w:t>Änderbarkeit</w:t>
      </w:r>
      <w:bookmarkEnd w:id="13"/>
      <w:bookmarkEnd w:id="14"/>
      <w:bookmarkEnd w:id="15"/>
    </w:p>
    <w:p w:rsidR="00C82DC5" w:rsidRPr="00C82DC5" w:rsidRDefault="00C82DC5" w:rsidP="005D0658">
      <w:r w:rsidRPr="00C82DC5">
        <w:t xml:space="preserve">Die </w:t>
      </w:r>
      <w:r w:rsidR="002052A8" w:rsidRPr="00C82DC5">
        <w:t xml:space="preserve">Software soll leicht erweitert werden können. </w:t>
      </w:r>
      <w:r w:rsidRPr="00C82DC5">
        <w:t xml:space="preserve">Daher besteht ein </w:t>
      </w:r>
      <w:r w:rsidR="002052A8" w:rsidRPr="00C82DC5">
        <w:t xml:space="preserve">Config-File für </w:t>
      </w:r>
      <w:r w:rsidRPr="00C82DC5">
        <w:t xml:space="preserve">die </w:t>
      </w:r>
      <w:r w:rsidR="002052A8" w:rsidRPr="00C82DC5">
        <w:t xml:space="preserve">Aggregation der </w:t>
      </w:r>
      <w:r w:rsidRPr="00C82DC5">
        <w:t>U</w:t>
      </w:r>
      <w:r w:rsidR="002052A8" w:rsidRPr="00C82DC5">
        <w:t>nterthemen</w:t>
      </w:r>
      <w:r w:rsidRPr="00C82DC5">
        <w:t>, damit eine Erweiterung mit möglichst wenig Aufwand durchführbar sein wird.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Analysierbarkeit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Modifizierbarkeit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Stabilität</w:t>
      </w:r>
    </w:p>
    <w:p w:rsidR="005D0658" w:rsidRPr="00CF62B8" w:rsidRDefault="005D0658" w:rsidP="005D0658">
      <w:pPr>
        <w:rPr>
          <w:strike/>
        </w:rPr>
      </w:pPr>
      <w:r w:rsidRPr="00CF62B8">
        <w:rPr>
          <w:strike/>
        </w:rPr>
        <w:t>Prüfbarkeit</w:t>
      </w:r>
    </w:p>
    <w:p w:rsidR="00C82DC5" w:rsidRDefault="00C82DC5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bookmarkStart w:id="16" w:name="_Toc307414403"/>
      <w:r>
        <w:br w:type="page"/>
      </w:r>
    </w:p>
    <w:p w:rsidR="0060330A" w:rsidRDefault="0060330A" w:rsidP="0060330A">
      <w:pPr>
        <w:pStyle w:val="Heading1"/>
      </w:pPr>
      <w:r>
        <w:lastRenderedPageBreak/>
        <w:t>Design Constraints</w:t>
      </w:r>
      <w:bookmarkEnd w:id="16"/>
    </w:p>
    <w:p w:rsidR="005C7F61" w:rsidRDefault="0069221F" w:rsidP="0069221F">
      <w:r>
        <w:t>Vorgegeben ist als Hardware der Surface 2</w:t>
      </w:r>
      <w:r w:rsidR="009256C6">
        <w:t>.0</w:t>
      </w:r>
      <w:r w:rsidR="00C11872">
        <w:t xml:space="preserve"> </w:t>
      </w:r>
      <w:r w:rsidR="00492313">
        <w:t xml:space="preserve">Tisch der </w:t>
      </w:r>
      <w:r w:rsidR="00492313" w:rsidRPr="00BC05FB">
        <w:t>Microsoft Corporation</w:t>
      </w:r>
      <w:r w:rsidR="00C11872">
        <w:t xml:space="preserve">. </w:t>
      </w:r>
      <w:r w:rsidR="00157C14">
        <w:t>Durch die Verwendung dieser Hardware i</w:t>
      </w:r>
      <w:r w:rsidR="00F14338">
        <w:t>st auch die Software-Plattform</w:t>
      </w:r>
      <w:r w:rsidR="00157C14">
        <w:t xml:space="preserve"> a</w:t>
      </w:r>
      <w:r w:rsidR="002D4708">
        <w:t>utomatisch auf .Net beschränkt.</w:t>
      </w:r>
      <w:r w:rsidR="002D4708">
        <w:br/>
      </w:r>
      <w:r w:rsidR="00AE5949">
        <w:t xml:space="preserve">Die Zühlke Engineering AG </w:t>
      </w:r>
      <w:r w:rsidR="00C82DC5">
        <w:t>wünscht sich, dass möglichst wenig Aufwand für den Unterhalt des</w:t>
      </w:r>
      <w:r w:rsidR="00AE5949">
        <w:t xml:space="preserve"> Tisch</w:t>
      </w:r>
      <w:r w:rsidR="00C82DC5">
        <w:t>es nötig sein wird</w:t>
      </w:r>
      <w:r w:rsidR="00AE5949">
        <w:t xml:space="preserve">. Daher </w:t>
      </w:r>
      <w:r w:rsidR="00C82DC5">
        <w:t>wird mit Project Notes im Originalf</w:t>
      </w:r>
      <w:r w:rsidR="00AE5949">
        <w:t>ormat</w:t>
      </w:r>
      <w:r w:rsidR="00C82DC5">
        <w:t xml:space="preserve"> PDF gearbeitet</w:t>
      </w:r>
      <w:r w:rsidR="00AE5949">
        <w:t>.</w:t>
      </w:r>
      <w:r w:rsidR="00C02C16">
        <w:t xml:space="preserve"> </w:t>
      </w:r>
      <w:r w:rsidR="001306D3">
        <w:t xml:space="preserve">Das davon abzuleitende XPS-Dokument und ein </w:t>
      </w:r>
      <w:r w:rsidR="00C82DC5">
        <w:t xml:space="preserve">aus dem XPS-Dokument extrahierter </w:t>
      </w:r>
      <w:r w:rsidR="001306D3">
        <w:t xml:space="preserve">Bildausschnitt </w:t>
      </w:r>
      <w:r w:rsidR="00C82DC5">
        <w:t>werden</w:t>
      </w:r>
      <w:r w:rsidR="001306D3">
        <w:t xml:space="preserve"> vo</w:t>
      </w:r>
      <w:r w:rsidR="00C82DC5">
        <w:t>n</w:t>
      </w:r>
      <w:r w:rsidR="001306D3">
        <w:t xml:space="preserve"> der Applikation automatis</w:t>
      </w:r>
      <w:r w:rsidR="00C82DC5">
        <w:t>ch erstellt</w:t>
      </w:r>
      <w:r w:rsidR="001306D3">
        <w:t>.</w:t>
      </w:r>
      <w:r w:rsidR="005C7F61">
        <w:br/>
        <w:t>Die Ober- und Unterkategorien</w:t>
      </w:r>
      <w:r w:rsidR="00C82DC5">
        <w:t>, die</w:t>
      </w:r>
      <w:r w:rsidR="005C7F61">
        <w:t xml:space="preserve"> zu einer Project Note</w:t>
      </w:r>
      <w:r w:rsidR="00C82DC5">
        <w:t xml:space="preserve"> gehören,</w:t>
      </w:r>
      <w:r w:rsidR="005C7F61">
        <w:t xml:space="preserve"> sind ebenfall</w:t>
      </w:r>
      <w:r w:rsidR="007C6FDD">
        <w:t xml:space="preserve">s </w:t>
      </w:r>
      <w:r w:rsidR="00671AFC">
        <w:t xml:space="preserve">über die Metadaten </w:t>
      </w:r>
      <w:r w:rsidR="007C6FDD">
        <w:t>vordefiniert.</w:t>
      </w:r>
      <w:r w:rsidR="005C7F61">
        <w:t xml:space="preserve"> </w:t>
      </w:r>
      <w:r w:rsidR="00562FE9">
        <w:t xml:space="preserve">Diese können </w:t>
      </w:r>
      <w:r w:rsidR="00826E05">
        <w:t xml:space="preserve">von der Applikation </w:t>
      </w:r>
      <w:r w:rsidR="00562FE9">
        <w:t xml:space="preserve">aggregiert oder gegebenenfalls ignoriert werden. </w:t>
      </w:r>
    </w:p>
    <w:p w:rsidR="00697B43" w:rsidRDefault="00697B43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bookmarkStart w:id="17" w:name="_Toc307414404"/>
      <w:r>
        <w:br w:type="page"/>
      </w:r>
    </w:p>
    <w:p w:rsidR="0009232E" w:rsidRPr="007A255C" w:rsidRDefault="00697B43" w:rsidP="007A255C">
      <w:pPr>
        <w:pStyle w:val="Heading1"/>
      </w:pPr>
      <w:r>
        <w:lastRenderedPageBreak/>
        <w:t>Zugänglichkeit (Accessi</w:t>
      </w:r>
      <w:r w:rsidR="0009232E" w:rsidRPr="007A255C">
        <w:t>bility)</w:t>
      </w:r>
      <w:bookmarkEnd w:id="17"/>
    </w:p>
    <w:p w:rsidR="0009232E" w:rsidRDefault="005A4F66" w:rsidP="0009232E">
      <w:r>
        <w:t xml:space="preserve">Der Surface Tisch ist ein Multitouch Gerät und wird daher </w:t>
      </w:r>
      <w:r w:rsidR="00697B43">
        <w:t>mit den Hä</w:t>
      </w:r>
      <w:r>
        <w:t>nd</w:t>
      </w:r>
      <w:r w:rsidR="00697B43">
        <w:t>en</w:t>
      </w:r>
      <w:r>
        <w:t xml:space="preserve"> bedient. </w:t>
      </w:r>
      <w:r w:rsidR="00533736">
        <w:t>Die Applikation ist</w:t>
      </w:r>
      <w:r w:rsidR="00516800">
        <w:t xml:space="preserve"> deshalb</w:t>
      </w:r>
      <w:r w:rsidR="00533736">
        <w:t xml:space="preserve"> nicht darauf ausgerichtet, mit einer Tastat</w:t>
      </w:r>
      <w:r w:rsidR="00B1233F">
        <w:t xml:space="preserve">ur oder sonstigen Eingabegeräten </w:t>
      </w:r>
      <w:r w:rsidR="008F254E">
        <w:t>benutzbar</w:t>
      </w:r>
      <w:r w:rsidR="00C0602D">
        <w:t xml:space="preserve"> zu sein.</w:t>
      </w:r>
      <w:r w:rsidR="00ED3479">
        <w:br/>
      </w:r>
      <w:r w:rsidR="002D7165">
        <w:t xml:space="preserve">Eines der Hauptmerkmale von Project Flip 2.0 ist das Lesen einer Project Note. </w:t>
      </w:r>
      <w:r w:rsidR="00F4593A">
        <w:t>Durch diese zentrale Rolle kann die Applikation nicht von Menschen mit einer S</w:t>
      </w:r>
      <w:r w:rsidR="00D6409F">
        <w:t>ehbehinderung verwendet werden.</w:t>
      </w:r>
      <w:r w:rsidR="0004292F">
        <w:t xml:space="preserve"> Zwar könnte eine Project Note mit einer Vorlese-Anwendung vorgetragen werden, aber die Navigation kann damit nicht gelöst werden.</w:t>
      </w:r>
      <w:r w:rsidR="00077D2A">
        <w:t xml:space="preserve"> </w:t>
      </w:r>
      <w:r w:rsidR="00743D4B">
        <w:t>Zudem würde dies andere Wartende oder das Empfangspersonal ablenken.</w:t>
      </w:r>
    </w:p>
    <w:p w:rsidR="00E763E4" w:rsidRDefault="00E763E4" w:rsidP="0009232E">
      <w:r>
        <w:t>Personen mit partiell-funktionalen Sehbe</w:t>
      </w:r>
      <w:r w:rsidR="00697B43">
        <w:t>hinderungen wie Farbenblindheit</w:t>
      </w:r>
      <w:r>
        <w:t xml:space="preserve"> soll es hingegen möglic</w:t>
      </w:r>
      <w:r w:rsidR="00901E74">
        <w:t>h sein, die Applikation zu verwenden</w:t>
      </w:r>
      <w:r>
        <w:t>.</w:t>
      </w:r>
      <w:r w:rsidR="00697B43">
        <w:t xml:space="preserve"> Daher werden vor Abschluss der Entwicklung der Software Tests dazu durchgeführt.</w:t>
      </w:r>
    </w:p>
    <w:p w:rsidR="004259EA" w:rsidRPr="0009232E" w:rsidRDefault="004259EA" w:rsidP="0009232E">
      <w:r>
        <w:t xml:space="preserve">Des Weiteren werden starke Farbkontraste möglichst vermieden </w:t>
      </w:r>
      <w:r w:rsidR="00686974">
        <w:t>(ausgenommen sind d</w:t>
      </w:r>
      <w:r w:rsidR="007E47BA">
        <w:t>ie</w:t>
      </w:r>
      <w:r w:rsidR="001E3ABD">
        <w:t xml:space="preserve"> Logo</w:t>
      </w:r>
      <w:r w:rsidR="00697B43">
        <w:t>-</w:t>
      </w:r>
      <w:r w:rsidR="001E3ABD">
        <w:t xml:space="preserve"> und Project Note Layout </w:t>
      </w:r>
      <w:r w:rsidR="001F00D9">
        <w:t>Farben der Zühlke Engineering AG</w:t>
      </w:r>
      <w:r w:rsidR="001E3ABD">
        <w:t>).</w:t>
      </w:r>
      <w:r w:rsidR="00240873">
        <w:t xml:space="preserve"> Die Titel sollen gut lesbar und die Project Note auf ein</w:t>
      </w:r>
      <w:r w:rsidR="009D764D">
        <w:t xml:space="preserve">e angenehme Grösse </w:t>
      </w:r>
      <w:r w:rsidR="007E3A38">
        <w:t>skalierbar sein.</w:t>
      </w:r>
      <w:r w:rsidR="00240873">
        <w:t xml:space="preserve"> </w:t>
      </w:r>
    </w:p>
    <w:sectPr w:rsidR="004259EA" w:rsidRPr="0009232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B4" w:rsidRDefault="00DC6CB4" w:rsidP="008F2373">
      <w:pPr>
        <w:spacing w:after="0"/>
      </w:pPr>
      <w:r>
        <w:separator/>
      </w:r>
    </w:p>
  </w:endnote>
  <w:endnote w:type="continuationSeparator" w:id="0">
    <w:p w:rsidR="00DC6CB4" w:rsidRDefault="00DC6CB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D0658">
    <w:pPr>
      <w:pStyle w:val="Footer"/>
    </w:pPr>
    <w:r>
      <w:t>Project Flip 2.0 - 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7056BE">
      <w:rPr>
        <w:noProof/>
      </w:rPr>
      <w:t>31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056BE" w:rsidRPr="007056B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DC6CB4">
      <w:fldChar w:fldCharType="begin"/>
    </w:r>
    <w:r w:rsidR="00DC6CB4">
      <w:instrText>NUMPAGES  \* Arabic  \* MERGEFORMAT</w:instrText>
    </w:r>
    <w:r w:rsidR="00DC6CB4">
      <w:fldChar w:fldCharType="separate"/>
    </w:r>
    <w:r w:rsidR="007056BE" w:rsidRPr="007056BE">
      <w:rPr>
        <w:b/>
        <w:noProof/>
        <w:lang w:val="de-DE"/>
      </w:rPr>
      <w:t>4</w:t>
    </w:r>
    <w:r w:rsidR="00DC6CB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B4" w:rsidRDefault="00DC6CB4" w:rsidP="008F2373">
      <w:pPr>
        <w:spacing w:after="0"/>
      </w:pPr>
      <w:r>
        <w:separator/>
      </w:r>
    </w:p>
  </w:footnote>
  <w:footnote w:type="continuationSeparator" w:id="0">
    <w:p w:rsidR="00DC6CB4" w:rsidRDefault="00DC6CB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489D086" wp14:editId="06116F5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C1"/>
    <w:rsid w:val="0004292F"/>
    <w:rsid w:val="00077D2A"/>
    <w:rsid w:val="000917AE"/>
    <w:rsid w:val="0009232E"/>
    <w:rsid w:val="00097AB6"/>
    <w:rsid w:val="000A2C34"/>
    <w:rsid w:val="000B1504"/>
    <w:rsid w:val="000B658F"/>
    <w:rsid w:val="000E0D9E"/>
    <w:rsid w:val="000E71F7"/>
    <w:rsid w:val="001137B6"/>
    <w:rsid w:val="001209C7"/>
    <w:rsid w:val="001306D3"/>
    <w:rsid w:val="00157C14"/>
    <w:rsid w:val="001609C2"/>
    <w:rsid w:val="001A1A4B"/>
    <w:rsid w:val="001D17F5"/>
    <w:rsid w:val="001D27B0"/>
    <w:rsid w:val="001E3ABD"/>
    <w:rsid w:val="001F00D9"/>
    <w:rsid w:val="001F1125"/>
    <w:rsid w:val="001F2A8C"/>
    <w:rsid w:val="001F61F8"/>
    <w:rsid w:val="002052A8"/>
    <w:rsid w:val="00223137"/>
    <w:rsid w:val="00224661"/>
    <w:rsid w:val="00225791"/>
    <w:rsid w:val="00240873"/>
    <w:rsid w:val="00261954"/>
    <w:rsid w:val="0026560F"/>
    <w:rsid w:val="002840DC"/>
    <w:rsid w:val="002B6D39"/>
    <w:rsid w:val="002D4708"/>
    <w:rsid w:val="002D7165"/>
    <w:rsid w:val="002E16A4"/>
    <w:rsid w:val="002E65A6"/>
    <w:rsid w:val="002F28DD"/>
    <w:rsid w:val="00304E67"/>
    <w:rsid w:val="00330D72"/>
    <w:rsid w:val="00344F3A"/>
    <w:rsid w:val="00353578"/>
    <w:rsid w:val="003A0ADD"/>
    <w:rsid w:val="003A5C55"/>
    <w:rsid w:val="003C179C"/>
    <w:rsid w:val="003C3BB7"/>
    <w:rsid w:val="003E40FB"/>
    <w:rsid w:val="004259EA"/>
    <w:rsid w:val="00453A9B"/>
    <w:rsid w:val="00456D39"/>
    <w:rsid w:val="00477C5E"/>
    <w:rsid w:val="00492313"/>
    <w:rsid w:val="00496465"/>
    <w:rsid w:val="004A0A14"/>
    <w:rsid w:val="004C74AF"/>
    <w:rsid w:val="004D63D3"/>
    <w:rsid w:val="00516800"/>
    <w:rsid w:val="00533736"/>
    <w:rsid w:val="005532E5"/>
    <w:rsid w:val="00560405"/>
    <w:rsid w:val="00562FE9"/>
    <w:rsid w:val="00586F18"/>
    <w:rsid w:val="00587FA3"/>
    <w:rsid w:val="005A4F66"/>
    <w:rsid w:val="005B081C"/>
    <w:rsid w:val="005C683D"/>
    <w:rsid w:val="005C7F61"/>
    <w:rsid w:val="005D0658"/>
    <w:rsid w:val="005E1D61"/>
    <w:rsid w:val="005E2896"/>
    <w:rsid w:val="005E3310"/>
    <w:rsid w:val="005E6C04"/>
    <w:rsid w:val="0060330A"/>
    <w:rsid w:val="00613DF8"/>
    <w:rsid w:val="006156A4"/>
    <w:rsid w:val="00636F03"/>
    <w:rsid w:val="00641110"/>
    <w:rsid w:val="00651384"/>
    <w:rsid w:val="006546E7"/>
    <w:rsid w:val="00671AFC"/>
    <w:rsid w:val="0068440F"/>
    <w:rsid w:val="00686974"/>
    <w:rsid w:val="00687113"/>
    <w:rsid w:val="0069221F"/>
    <w:rsid w:val="006939B6"/>
    <w:rsid w:val="00695F14"/>
    <w:rsid w:val="00697B43"/>
    <w:rsid w:val="006C6507"/>
    <w:rsid w:val="006F2255"/>
    <w:rsid w:val="007056BE"/>
    <w:rsid w:val="00743D4B"/>
    <w:rsid w:val="0075029B"/>
    <w:rsid w:val="007537D1"/>
    <w:rsid w:val="007A158A"/>
    <w:rsid w:val="007A255C"/>
    <w:rsid w:val="007B442E"/>
    <w:rsid w:val="007B475D"/>
    <w:rsid w:val="007C6FDD"/>
    <w:rsid w:val="007D3AE9"/>
    <w:rsid w:val="007D405F"/>
    <w:rsid w:val="007E3A38"/>
    <w:rsid w:val="007E47BA"/>
    <w:rsid w:val="00823A29"/>
    <w:rsid w:val="00825E13"/>
    <w:rsid w:val="00826E05"/>
    <w:rsid w:val="008575B8"/>
    <w:rsid w:val="00870C31"/>
    <w:rsid w:val="008722E3"/>
    <w:rsid w:val="00887085"/>
    <w:rsid w:val="008A4E18"/>
    <w:rsid w:val="008B4263"/>
    <w:rsid w:val="008C54BF"/>
    <w:rsid w:val="008E328B"/>
    <w:rsid w:val="008F2373"/>
    <w:rsid w:val="008F254E"/>
    <w:rsid w:val="00901E74"/>
    <w:rsid w:val="009030F0"/>
    <w:rsid w:val="009078C1"/>
    <w:rsid w:val="009256C6"/>
    <w:rsid w:val="00952B86"/>
    <w:rsid w:val="00954D75"/>
    <w:rsid w:val="009702EB"/>
    <w:rsid w:val="00976450"/>
    <w:rsid w:val="009962A5"/>
    <w:rsid w:val="009C0035"/>
    <w:rsid w:val="009C5A0D"/>
    <w:rsid w:val="009D1FE1"/>
    <w:rsid w:val="009D764D"/>
    <w:rsid w:val="009E0E78"/>
    <w:rsid w:val="00A06B4F"/>
    <w:rsid w:val="00A12FB4"/>
    <w:rsid w:val="00A2435E"/>
    <w:rsid w:val="00A3248D"/>
    <w:rsid w:val="00A378EA"/>
    <w:rsid w:val="00A53880"/>
    <w:rsid w:val="00A611DF"/>
    <w:rsid w:val="00A711E6"/>
    <w:rsid w:val="00A7167D"/>
    <w:rsid w:val="00AB51D5"/>
    <w:rsid w:val="00AC40CC"/>
    <w:rsid w:val="00AE119D"/>
    <w:rsid w:val="00AE5949"/>
    <w:rsid w:val="00AF4AE0"/>
    <w:rsid w:val="00AF4E74"/>
    <w:rsid w:val="00AF7DD4"/>
    <w:rsid w:val="00B038C9"/>
    <w:rsid w:val="00B10239"/>
    <w:rsid w:val="00B1233F"/>
    <w:rsid w:val="00B1324E"/>
    <w:rsid w:val="00B358BE"/>
    <w:rsid w:val="00B712B5"/>
    <w:rsid w:val="00BB1425"/>
    <w:rsid w:val="00BB40BE"/>
    <w:rsid w:val="00BC7DC8"/>
    <w:rsid w:val="00BE48D3"/>
    <w:rsid w:val="00BE6DFC"/>
    <w:rsid w:val="00BF1750"/>
    <w:rsid w:val="00C02C16"/>
    <w:rsid w:val="00C03E03"/>
    <w:rsid w:val="00C0602D"/>
    <w:rsid w:val="00C11872"/>
    <w:rsid w:val="00C14F5B"/>
    <w:rsid w:val="00C22202"/>
    <w:rsid w:val="00C259F4"/>
    <w:rsid w:val="00C344CD"/>
    <w:rsid w:val="00C47BE9"/>
    <w:rsid w:val="00C5635E"/>
    <w:rsid w:val="00C62131"/>
    <w:rsid w:val="00C72571"/>
    <w:rsid w:val="00C73777"/>
    <w:rsid w:val="00C74BF5"/>
    <w:rsid w:val="00C765DF"/>
    <w:rsid w:val="00C82DC5"/>
    <w:rsid w:val="00C858B5"/>
    <w:rsid w:val="00C85D28"/>
    <w:rsid w:val="00C9533A"/>
    <w:rsid w:val="00CB0412"/>
    <w:rsid w:val="00CB3477"/>
    <w:rsid w:val="00CD42C7"/>
    <w:rsid w:val="00CE533D"/>
    <w:rsid w:val="00CF62B8"/>
    <w:rsid w:val="00D072D8"/>
    <w:rsid w:val="00D1407B"/>
    <w:rsid w:val="00D52B7D"/>
    <w:rsid w:val="00D6409F"/>
    <w:rsid w:val="00D903AC"/>
    <w:rsid w:val="00DC6CB4"/>
    <w:rsid w:val="00E13BEF"/>
    <w:rsid w:val="00E15698"/>
    <w:rsid w:val="00E22264"/>
    <w:rsid w:val="00E330DE"/>
    <w:rsid w:val="00E711E0"/>
    <w:rsid w:val="00E763E4"/>
    <w:rsid w:val="00E81D0B"/>
    <w:rsid w:val="00E860CF"/>
    <w:rsid w:val="00E87169"/>
    <w:rsid w:val="00EA10FA"/>
    <w:rsid w:val="00EC0FC7"/>
    <w:rsid w:val="00EC6902"/>
    <w:rsid w:val="00ED3479"/>
    <w:rsid w:val="00EE2AB1"/>
    <w:rsid w:val="00F14338"/>
    <w:rsid w:val="00F20034"/>
    <w:rsid w:val="00F21003"/>
    <w:rsid w:val="00F312A4"/>
    <w:rsid w:val="00F37EE6"/>
    <w:rsid w:val="00F415B7"/>
    <w:rsid w:val="00F42E13"/>
    <w:rsid w:val="00F4593A"/>
    <w:rsid w:val="00F559D6"/>
    <w:rsid w:val="00F568FC"/>
    <w:rsid w:val="00F615AF"/>
    <w:rsid w:val="00F9181E"/>
    <w:rsid w:val="00FB7E05"/>
    <w:rsid w:val="00FC564C"/>
    <w:rsid w:val="00FD21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389A-1811-443D-816A-01DDB3A4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75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orderungen</vt:lpstr>
      <vt:lpstr>Dokumenttitel</vt:lpstr>
    </vt:vector>
  </TitlesOfParts>
  <Company>Studienarbeit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creator>HSR</dc:creator>
  <cp:lastModifiedBy>HSR</cp:lastModifiedBy>
  <cp:revision>105</cp:revision>
  <dcterms:created xsi:type="dcterms:W3CDTF">2011-10-26T14:21:00Z</dcterms:created>
  <dcterms:modified xsi:type="dcterms:W3CDTF">2011-10-31T08:50:00Z</dcterms:modified>
</cp:coreProperties>
</file>